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949D9" w14:textId="77777777"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14:paraId="7752FD5E" w14:textId="77777777" w:rsidR="009E1697" w:rsidRPr="002530C1" w:rsidRDefault="00E56E09" w:rsidP="009E1697">
      <w:pPr>
        <w:spacing w:after="240"/>
        <w:ind w:firstLine="720"/>
        <w:jc w:val="center"/>
        <w:rPr>
          <w:b/>
          <w:lang w:val="sr-Cyrl-RS"/>
        </w:rPr>
      </w:pPr>
      <w:r w:rsidRPr="00E522F3">
        <w:rPr>
          <w:b/>
        </w:rPr>
        <w:t>з</w:t>
      </w:r>
      <w:r w:rsidR="008B44BF" w:rsidRPr="00E522F3">
        <w:rPr>
          <w:b/>
        </w:rPr>
        <w:t xml:space="preserve">a </w:t>
      </w:r>
      <w:r w:rsidR="003F201A" w:rsidRPr="00E522F3">
        <w:rPr>
          <w:b/>
          <w:lang w:val="sr-Cyrl-RS"/>
        </w:rPr>
        <w:t>под</w:t>
      </w:r>
      <w:r w:rsidR="00B10B08" w:rsidRPr="00E522F3">
        <w:rPr>
          <w:b/>
          <w:lang w:val="sr-Cyrl-RS"/>
        </w:rPr>
        <w:t xml:space="preserve">ношење кандидатуре </w:t>
      </w:r>
      <w:r w:rsidR="009E1697">
        <w:rPr>
          <w:rFonts w:asciiTheme="majorBidi" w:hAnsiTheme="majorBidi" w:cstheme="majorBidi"/>
          <w:b/>
          <w:lang w:val="sr-Cyrl-RS"/>
        </w:rPr>
        <w:t>за учествовање</w:t>
      </w:r>
      <w:r w:rsidR="009E1697" w:rsidRPr="002530C1">
        <w:rPr>
          <w:rFonts w:asciiTheme="majorBidi" w:hAnsiTheme="majorBidi" w:cstheme="majorBidi"/>
          <w:b/>
          <w:lang w:val="sr-Cyrl-RS"/>
        </w:rPr>
        <w:t xml:space="preserve"> у </w:t>
      </w:r>
      <w:r w:rsidR="009E1697">
        <w:rPr>
          <w:rFonts w:asciiTheme="majorBidi" w:hAnsiTheme="majorBidi" w:cstheme="majorBidi"/>
          <w:b/>
          <w:lang w:val="sr-Cyrl-RS"/>
        </w:rPr>
        <w:t xml:space="preserve">раду </w:t>
      </w:r>
      <w:r w:rsidR="009E1697" w:rsidRPr="002530C1">
        <w:rPr>
          <w:rFonts w:asciiTheme="majorBidi" w:hAnsiTheme="majorBidi" w:cstheme="majorBidi"/>
          <w:b/>
          <w:lang w:val="sr-Cyrl-RS"/>
        </w:rPr>
        <w:t>Радн</w:t>
      </w:r>
      <w:r w:rsidR="009E1697">
        <w:rPr>
          <w:rFonts w:asciiTheme="majorBidi" w:hAnsiTheme="majorBidi" w:cstheme="majorBidi"/>
          <w:b/>
          <w:lang w:val="sr-Cyrl-RS"/>
        </w:rPr>
        <w:t>е</w:t>
      </w:r>
      <w:r w:rsidR="009E1697" w:rsidRPr="002530C1">
        <w:rPr>
          <w:rFonts w:asciiTheme="majorBidi" w:hAnsiTheme="majorBidi" w:cstheme="majorBidi"/>
          <w:b/>
          <w:lang w:val="sr-Cyrl-RS"/>
        </w:rPr>
        <w:t xml:space="preserve"> груп</w:t>
      </w:r>
      <w:r w:rsidR="009E1697">
        <w:rPr>
          <w:rFonts w:asciiTheme="majorBidi" w:hAnsiTheme="majorBidi" w:cstheme="majorBidi"/>
          <w:b/>
          <w:lang w:val="sr-Cyrl-RS"/>
        </w:rPr>
        <w:t>е</w:t>
      </w:r>
      <w:r w:rsidR="009E1697" w:rsidRPr="002530C1">
        <w:rPr>
          <w:rFonts w:asciiTheme="majorBidi" w:hAnsiTheme="majorBidi" w:cstheme="majorBidi"/>
          <w:b/>
          <w:lang w:val="sr-Cyrl-RS"/>
        </w:rPr>
        <w:t xml:space="preserve"> </w:t>
      </w:r>
      <w:r w:rsidR="00177A8A" w:rsidRPr="0098041A">
        <w:rPr>
          <w:b/>
        </w:rPr>
        <w:t>за израду</w:t>
      </w:r>
      <w:r w:rsidR="00177A8A" w:rsidRPr="0098041A">
        <w:rPr>
          <w:b/>
          <w:lang w:val="sr-Cyrl-RS"/>
        </w:rPr>
        <w:t xml:space="preserve"> </w:t>
      </w:r>
      <w:r w:rsidR="00177A8A" w:rsidRPr="00316B2D">
        <w:rPr>
          <w:b/>
          <w:lang w:val="sr-Cyrl-RS"/>
        </w:rPr>
        <w:t>Нацрта</w:t>
      </w:r>
      <w:r w:rsidR="00177A8A">
        <w:rPr>
          <w:b/>
          <w:lang w:val="sr-Cyrl-RS"/>
        </w:rPr>
        <w:t xml:space="preserve"> интегрисаног националног енергетског и климатског плана Републике Србиј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E522F3" w14:paraId="2679FBFC" w14:textId="77777777" w:rsidTr="00F4288E">
        <w:trPr>
          <w:trHeight w:val="1115"/>
        </w:trPr>
        <w:tc>
          <w:tcPr>
            <w:tcW w:w="3776" w:type="dxa"/>
          </w:tcPr>
          <w:p w14:paraId="45CF02F3" w14:textId="77777777" w:rsidR="004742EF" w:rsidRPr="00861D24" w:rsidRDefault="00E56E09" w:rsidP="006A7D5D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861D24">
              <w:rPr>
                <w:sz w:val="22"/>
                <w:szCs w:val="22"/>
                <w:lang w:val="sr-Cyrl-RS"/>
              </w:rPr>
              <w:t xml:space="preserve">, адреса и седиште </w:t>
            </w:r>
            <w:r w:rsidR="00861D24" w:rsidRPr="00E522F3">
              <w:rPr>
                <w:sz w:val="22"/>
                <w:szCs w:val="22"/>
              </w:rPr>
              <w:t>oргaнизaциje цивилнoг друштвa</w:t>
            </w:r>
            <w:r w:rsidR="00861D24">
              <w:rPr>
                <w:sz w:val="22"/>
                <w:szCs w:val="22"/>
                <w:lang w:val="sr-Cyrl-RS"/>
              </w:rPr>
              <w:t xml:space="preserve"> </w:t>
            </w:r>
          </w:p>
          <w:p w14:paraId="31B0EB3C" w14:textId="77777777" w:rsidR="005E0B1D" w:rsidRPr="00E522F3" w:rsidRDefault="005E0B1D" w:rsidP="006A7D5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86" w:type="dxa"/>
          </w:tcPr>
          <w:p w14:paraId="6B3D3728" w14:textId="77777777" w:rsidR="004742EF" w:rsidRPr="00E522F3" w:rsidRDefault="004742EF" w:rsidP="00E77DAA"/>
        </w:tc>
      </w:tr>
      <w:tr w:rsidR="003F201A" w:rsidRPr="00E522F3" w14:paraId="58D5CC3F" w14:textId="77777777" w:rsidTr="00F4288E">
        <w:trPr>
          <w:trHeight w:val="459"/>
        </w:trPr>
        <w:tc>
          <w:tcPr>
            <w:tcW w:w="3776" w:type="dxa"/>
          </w:tcPr>
          <w:p w14:paraId="30C4AF2A" w14:textId="77777777" w:rsidR="003F201A" w:rsidRPr="00E522F3" w:rsidRDefault="003F201A" w:rsidP="000B0CE9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Т</w:t>
            </w:r>
            <w:r w:rsidRPr="00E522F3">
              <w:rPr>
                <w:sz w:val="22"/>
                <w:szCs w:val="22"/>
              </w:rPr>
              <w:t>eлeфoн</w:t>
            </w:r>
          </w:p>
        </w:tc>
        <w:tc>
          <w:tcPr>
            <w:tcW w:w="5286" w:type="dxa"/>
          </w:tcPr>
          <w:p w14:paraId="0480B614" w14:textId="77777777" w:rsidR="003F201A" w:rsidRPr="00E522F3" w:rsidRDefault="003F201A" w:rsidP="00E77DAA"/>
        </w:tc>
      </w:tr>
      <w:tr w:rsidR="003F201A" w:rsidRPr="00E522F3" w14:paraId="4C25F325" w14:textId="77777777" w:rsidTr="00F4288E">
        <w:trPr>
          <w:trHeight w:val="409"/>
        </w:trPr>
        <w:tc>
          <w:tcPr>
            <w:tcW w:w="3776" w:type="dxa"/>
          </w:tcPr>
          <w:p w14:paraId="1D096275" w14:textId="77777777"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286" w:type="dxa"/>
          </w:tcPr>
          <w:p w14:paraId="0C12E69E" w14:textId="77777777" w:rsidR="003F201A" w:rsidRPr="00E522F3" w:rsidRDefault="003F201A" w:rsidP="00E77DAA"/>
        </w:tc>
      </w:tr>
      <w:tr w:rsidR="00532A14" w:rsidRPr="00E522F3" w14:paraId="1427C189" w14:textId="77777777" w:rsidTr="00F4288E">
        <w:trPr>
          <w:trHeight w:val="409"/>
        </w:trPr>
        <w:tc>
          <w:tcPr>
            <w:tcW w:w="3776" w:type="dxa"/>
          </w:tcPr>
          <w:p w14:paraId="66EDB1AC" w14:textId="77777777" w:rsidR="00532A14" w:rsidRPr="00E522F3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E522F3">
              <w:rPr>
                <w:sz w:val="22"/>
                <w:szCs w:val="22"/>
                <w:lang w:val="sr-Cyrl-RS"/>
              </w:rPr>
              <w:t>Е</w:t>
            </w:r>
            <w:r w:rsidRPr="00E522F3">
              <w:rPr>
                <w:sz w:val="22"/>
                <w:szCs w:val="22"/>
                <w:lang w:val="en-US"/>
              </w:rPr>
              <w:t>-mail</w:t>
            </w:r>
            <w:r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286" w:type="dxa"/>
          </w:tcPr>
          <w:p w14:paraId="47C60E84" w14:textId="77777777" w:rsidR="00532A14" w:rsidRPr="00E522F3" w:rsidRDefault="00532A14" w:rsidP="00E77DAA"/>
        </w:tc>
      </w:tr>
      <w:tr w:rsidR="00E522F3" w:rsidRPr="00E522F3" w14:paraId="54416666" w14:textId="77777777" w:rsidTr="00F4288E">
        <w:trPr>
          <w:trHeight w:val="409"/>
        </w:trPr>
        <w:tc>
          <w:tcPr>
            <w:tcW w:w="3776" w:type="dxa"/>
          </w:tcPr>
          <w:p w14:paraId="5438679B" w14:textId="77777777" w:rsidR="00532A14" w:rsidRPr="00E522F3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</w:t>
            </w:r>
          </w:p>
          <w:p w14:paraId="12EB800D" w14:textId="77777777" w:rsidR="003F201A" w:rsidRPr="00E522F3" w:rsidRDefault="003F201A" w:rsidP="00445ACD">
            <w:pPr>
              <w:spacing w:after="120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(нпр. </w:t>
            </w:r>
            <w:r w:rsidR="00E669B0" w:rsidRPr="00E522F3">
              <w:rPr>
                <w:sz w:val="22"/>
                <w:szCs w:val="22"/>
              </w:rPr>
              <w:t>Р</w:t>
            </w:r>
            <w:r w:rsidRPr="00E522F3">
              <w:rPr>
                <w:sz w:val="22"/>
                <w:szCs w:val="22"/>
              </w:rPr>
              <w:t>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Pr="00E522F3">
              <w:rPr>
                <w:sz w:val="22"/>
                <w:szCs w:val="22"/>
              </w:rPr>
              <w:t>)</w:t>
            </w:r>
          </w:p>
        </w:tc>
        <w:tc>
          <w:tcPr>
            <w:tcW w:w="5286" w:type="dxa"/>
          </w:tcPr>
          <w:p w14:paraId="6F9C24EC" w14:textId="77777777" w:rsidR="003F201A" w:rsidRPr="00E522F3" w:rsidRDefault="003F201A" w:rsidP="00E77DAA"/>
        </w:tc>
      </w:tr>
      <w:tr w:rsidR="0011424F" w:rsidRPr="00E522F3" w14:paraId="37A61FF4" w14:textId="77777777" w:rsidTr="00F4288E">
        <w:trPr>
          <w:trHeight w:val="713"/>
        </w:trPr>
        <w:tc>
          <w:tcPr>
            <w:tcW w:w="3776" w:type="dxa"/>
          </w:tcPr>
          <w:p w14:paraId="6C0229D9" w14:textId="77777777" w:rsidR="0011424F" w:rsidRPr="00E522F3" w:rsidRDefault="00E56E09" w:rsidP="00E522F3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Чл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ств</w:t>
            </w:r>
            <w:r w:rsidR="008B44BF" w:rsidRPr="00E522F3">
              <w:rPr>
                <w:sz w:val="22"/>
                <w:szCs w:val="22"/>
              </w:rPr>
              <w:t xml:space="preserve">o </w:t>
            </w:r>
            <w:r w:rsidRPr="00E522F3">
              <w:rPr>
                <w:sz w:val="22"/>
                <w:szCs w:val="22"/>
              </w:rPr>
              <w:t>у</w:t>
            </w:r>
            <w:r w:rsidR="008B44BF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мр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жи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с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в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зу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к</w:t>
            </w:r>
            <w:r w:rsidR="008B44BF" w:rsidRPr="00E522F3">
              <w:rPr>
                <w:sz w:val="22"/>
                <w:szCs w:val="22"/>
              </w:rPr>
              <w:t>oa</w:t>
            </w:r>
            <w:r w:rsidRPr="00E522F3">
              <w:rPr>
                <w:sz w:val="22"/>
                <w:szCs w:val="22"/>
              </w:rPr>
              <w:t>лици</w:t>
            </w:r>
            <w:r w:rsidR="008B44BF" w:rsidRPr="00E522F3">
              <w:rPr>
                <w:sz w:val="22"/>
                <w:szCs w:val="22"/>
              </w:rPr>
              <w:t>j</w:t>
            </w:r>
            <w:r w:rsidRPr="00E522F3">
              <w:rPr>
                <w:sz w:val="22"/>
                <w:szCs w:val="22"/>
              </w:rPr>
              <w:t>и</w:t>
            </w:r>
            <w:r w:rsidR="00A25E51" w:rsidRPr="00E522F3">
              <w:rPr>
                <w:sz w:val="22"/>
                <w:szCs w:val="22"/>
              </w:rPr>
              <w:t xml:space="preserve"> </w:t>
            </w:r>
            <w:r w:rsidR="00E522F3" w:rsidRPr="00E522F3">
              <w:rPr>
                <w:sz w:val="22"/>
                <w:szCs w:val="22"/>
                <w:lang w:val="sr-Cyrl-RS"/>
              </w:rPr>
              <w:t>(</w:t>
            </w:r>
            <w:r w:rsidR="00D26C98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5E51" w:rsidRPr="00E522F3">
              <w:rPr>
                <w:iCs/>
                <w:sz w:val="22"/>
                <w:szCs w:val="22"/>
                <w:lang w:val="sr-Cyrl-RS"/>
              </w:rPr>
              <w:t>навести референцу која документује чланство</w:t>
            </w:r>
            <w:r w:rsidR="00E522F3" w:rsidRPr="00E522F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14:paraId="2A0C5F06" w14:textId="77777777" w:rsidR="0011424F" w:rsidRPr="00E522F3" w:rsidRDefault="0011424F" w:rsidP="00E77DAA"/>
        </w:tc>
      </w:tr>
      <w:tr w:rsidR="00C6007F" w:rsidRPr="00E522F3" w14:paraId="6139C64F" w14:textId="77777777" w:rsidTr="00F4288E">
        <w:tc>
          <w:tcPr>
            <w:tcW w:w="3776" w:type="dxa"/>
          </w:tcPr>
          <w:p w14:paraId="7B24A502" w14:textId="77777777" w:rsidR="008A7B76" w:rsidRPr="008A7B76" w:rsidRDefault="003F201A" w:rsidP="00140052">
            <w:pPr>
              <w:rPr>
                <w:sz w:val="22"/>
                <w:szCs w:val="22"/>
                <w:lang w:val="sr-Latn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Учешће у раду радних група </w:t>
            </w:r>
            <w:r w:rsidR="009A2C19" w:rsidRPr="00E522F3">
              <w:rPr>
                <w:sz w:val="22"/>
                <w:szCs w:val="22"/>
                <w:lang w:val="sr-Cyrl-RS"/>
              </w:rPr>
              <w:t>з</w:t>
            </w:r>
            <w:r w:rsidR="008A7B76">
              <w:rPr>
                <w:sz w:val="22"/>
                <w:szCs w:val="22"/>
                <w:lang w:val="sr-Latn-RS"/>
              </w:rPr>
              <w:t>a</w:t>
            </w:r>
          </w:p>
          <w:p w14:paraId="47DB47F8" w14:textId="77777777" w:rsidR="00532A14" w:rsidRPr="00E522F3" w:rsidRDefault="009A2C19" w:rsidP="00140052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израду прописа и/или докумената јавних политика </w:t>
            </w:r>
            <w:r w:rsidR="003F201A" w:rsidRPr="00E522F3">
              <w:rPr>
                <w:sz w:val="22"/>
                <w:szCs w:val="22"/>
                <w:lang w:val="sr-Cyrl-RS"/>
              </w:rPr>
              <w:t>и других радних и саветодавних тела</w:t>
            </w:r>
            <w:r w:rsidR="00532A14" w:rsidRPr="00E522F3">
              <w:rPr>
                <w:rStyle w:val="FootnoteReference"/>
                <w:sz w:val="22"/>
                <w:szCs w:val="22"/>
                <w:vertAlign w:val="baseline"/>
                <w:lang w:val="sr-Cyrl-RS"/>
              </w:rPr>
              <w:t>:</w:t>
            </w:r>
            <w:r w:rsidR="00A25E51" w:rsidRPr="00E522F3">
              <w:rPr>
                <w:sz w:val="22"/>
                <w:szCs w:val="22"/>
                <w:lang w:val="sr-Cyrl-RS"/>
              </w:rPr>
              <w:t xml:space="preserve"> </w:t>
            </w:r>
          </w:p>
          <w:p w14:paraId="4264D3E1" w14:textId="77777777" w:rsidR="008A7B76" w:rsidRPr="008A7B76" w:rsidRDefault="00465102" w:rsidP="00140052">
            <w:pPr>
              <w:rPr>
                <w:sz w:val="22"/>
                <w:szCs w:val="22"/>
                <w:lang w:val="sr-Cyrl-RS"/>
              </w:rPr>
            </w:pPr>
            <w:r w:rsidRPr="00BF5405">
              <w:rPr>
                <w:sz w:val="22"/>
                <w:szCs w:val="22"/>
                <w:lang w:val="sr-Cyrl-RS"/>
              </w:rPr>
              <w:t>(</w:t>
            </w:r>
            <w:r w:rsidR="00A25E51" w:rsidRPr="00E522F3">
              <w:rPr>
                <w:sz w:val="22"/>
                <w:szCs w:val="22"/>
                <w:lang w:val="sr-Cyrl-RS"/>
              </w:rPr>
              <w:t>навести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140052" w:rsidRPr="00E522F3">
              <w:rPr>
                <w:noProof/>
                <w:sz w:val="22"/>
                <w:szCs w:val="22"/>
                <w:lang w:val="sr-Cyrl-RS" w:bidi="en-US"/>
              </w:rPr>
              <w:t>списак радних/саветодавних тела у којима је организација учествовала и назив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органа који је основао, као и годину оснивања</w:t>
            </w:r>
            <w:r w:rsidRPr="00E522F3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14:paraId="31212FF6" w14:textId="77777777" w:rsidR="00C6007F" w:rsidRPr="00E522F3" w:rsidRDefault="00C6007F" w:rsidP="00E77DAA"/>
        </w:tc>
      </w:tr>
      <w:tr w:rsidR="00A25E51" w:rsidRPr="00E522F3" w14:paraId="502A18A9" w14:textId="77777777" w:rsidTr="00F4288E">
        <w:tc>
          <w:tcPr>
            <w:tcW w:w="3776" w:type="dxa"/>
          </w:tcPr>
          <w:p w14:paraId="0079ABA8" w14:textId="77777777" w:rsidR="00A27319" w:rsidRPr="00E522F3" w:rsidRDefault="00A25E51" w:rsidP="00A25E51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E86BC4">
              <w:rPr>
                <w:sz w:val="22"/>
                <w:szCs w:val="22"/>
                <w:lang w:val="sr-Cyrl-RS"/>
              </w:rPr>
              <w:t xml:space="preserve">кандидата </w:t>
            </w:r>
            <w:r w:rsidRPr="00E522F3">
              <w:rPr>
                <w:sz w:val="22"/>
                <w:szCs w:val="22"/>
                <w:lang w:val="sr-Cyrl-RS"/>
              </w:rPr>
              <w:t>за</w:t>
            </w:r>
            <w:r w:rsidR="00A27319" w:rsidRPr="00E522F3">
              <w:rPr>
                <w:sz w:val="22"/>
                <w:szCs w:val="22"/>
                <w:lang w:val="sr-Cyrl-RS"/>
              </w:rPr>
              <w:t>:</w:t>
            </w:r>
          </w:p>
          <w:p w14:paraId="56BAEF2C" w14:textId="77777777" w:rsidR="00A25E51" w:rsidRPr="00DC44BA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DC44BA">
              <w:rPr>
                <w:sz w:val="22"/>
                <w:szCs w:val="22"/>
                <w:lang w:val="sr-Cyrl-RS"/>
              </w:rPr>
              <w:t xml:space="preserve"> члана</w:t>
            </w:r>
            <w:r w:rsidR="009C1A01" w:rsidRPr="00DC44BA">
              <w:rPr>
                <w:sz w:val="22"/>
                <w:szCs w:val="22"/>
                <w:lang w:val="sr-Cyrl-RS"/>
              </w:rPr>
              <w:t xml:space="preserve"> Радне групе</w:t>
            </w:r>
            <w:r w:rsidR="00E522F3" w:rsidRPr="00DC44BA">
              <w:rPr>
                <w:sz w:val="22"/>
                <w:szCs w:val="22"/>
                <w:lang w:val="sr-Cyrl-RS"/>
              </w:rPr>
              <w:t>:</w:t>
            </w:r>
          </w:p>
          <w:p w14:paraId="5C764C17" w14:textId="77777777" w:rsidR="00FA17FF" w:rsidRPr="00CF3B6B" w:rsidRDefault="00CF3B6B" w:rsidP="00E522F3">
            <w:pPr>
              <w:numPr>
                <w:ilvl w:val="0"/>
                <w:numId w:val="5"/>
              </w:numPr>
              <w:rPr>
                <w:color w:val="FF0000"/>
                <w:sz w:val="22"/>
                <w:szCs w:val="22"/>
                <w:lang w:val="sr-Cyrl-RS"/>
              </w:rPr>
            </w:pPr>
            <w:r w:rsidRPr="00DC44BA">
              <w:rPr>
                <w:sz w:val="22"/>
                <w:szCs w:val="22"/>
                <w:lang w:val="sr-Cyrl-RS"/>
              </w:rPr>
              <w:t>з</w:t>
            </w:r>
            <w:r w:rsidR="00FA17FF" w:rsidRPr="00DC44BA">
              <w:rPr>
                <w:sz w:val="22"/>
                <w:szCs w:val="22"/>
                <w:lang w:val="sr-Cyrl-RS"/>
              </w:rPr>
              <w:t>аменика члана Радне групе</w:t>
            </w:r>
          </w:p>
          <w:p w14:paraId="4152033E" w14:textId="77777777" w:rsidR="00A25E51" w:rsidRPr="00E522F3" w:rsidRDefault="00A25E51" w:rsidP="00D61756">
            <w:pPr>
              <w:ind w:left="720"/>
              <w:rPr>
                <w:strike/>
                <w:sz w:val="22"/>
                <w:szCs w:val="22"/>
                <w:lang w:val="sr-Cyrl-RS"/>
              </w:rPr>
            </w:pPr>
          </w:p>
        </w:tc>
        <w:tc>
          <w:tcPr>
            <w:tcW w:w="5286" w:type="dxa"/>
          </w:tcPr>
          <w:p w14:paraId="02534927" w14:textId="77777777" w:rsidR="00A25E51" w:rsidRPr="00E522F3" w:rsidRDefault="00A25E51" w:rsidP="00E77DAA"/>
        </w:tc>
      </w:tr>
      <w:tr w:rsidR="005B3D40" w:rsidRPr="00E522F3" w14:paraId="533518E3" w14:textId="77777777" w:rsidTr="00F4288E">
        <w:tc>
          <w:tcPr>
            <w:tcW w:w="3776" w:type="dxa"/>
          </w:tcPr>
          <w:p w14:paraId="7A00EDC6" w14:textId="77777777" w:rsidR="009E1697" w:rsidRPr="00C94492" w:rsidRDefault="008A7B76" w:rsidP="009E1697">
            <w:pPr>
              <w:spacing w:after="240"/>
              <w:jc w:val="both"/>
              <w:rPr>
                <w:sz w:val="22"/>
                <w:szCs w:val="22"/>
                <w:lang w:val="sr-Cyrl-RS"/>
              </w:rPr>
            </w:pPr>
            <w:r w:rsidRPr="00C94492">
              <w:rPr>
                <w:sz w:val="22"/>
                <w:szCs w:val="22"/>
                <w:lang w:val="sr-Cyrl-RS"/>
              </w:rPr>
              <w:t xml:space="preserve">Укратко наведите главне разлоге због којих желите да учествујете </w:t>
            </w:r>
            <w:r w:rsidR="009E1697" w:rsidRPr="00C94492">
              <w:rPr>
                <w:rFonts w:asciiTheme="majorBidi" w:hAnsiTheme="majorBidi" w:cstheme="majorBidi"/>
                <w:sz w:val="22"/>
                <w:szCs w:val="22"/>
                <w:lang w:val="sr-Cyrl-RS"/>
              </w:rPr>
              <w:t xml:space="preserve">у раду Радне групе </w:t>
            </w:r>
            <w:r w:rsidR="00177A8A" w:rsidRPr="00C94492">
              <w:rPr>
                <w:sz w:val="22"/>
                <w:szCs w:val="22"/>
              </w:rPr>
              <w:t>за израду</w:t>
            </w:r>
            <w:r w:rsidR="00177A8A" w:rsidRPr="00C94492">
              <w:rPr>
                <w:sz w:val="22"/>
                <w:szCs w:val="22"/>
                <w:lang w:val="sr-Cyrl-RS"/>
              </w:rPr>
              <w:t xml:space="preserve"> Нацрта интегрисаног националног енергетског и климатског плана Републике Србије</w:t>
            </w:r>
          </w:p>
          <w:p w14:paraId="10AEC8BB" w14:textId="77777777" w:rsidR="00532A14" w:rsidRPr="009E1697" w:rsidRDefault="00532A14" w:rsidP="009E1697">
            <w:pPr>
              <w:spacing w:after="240"/>
              <w:jc w:val="both"/>
              <w:rPr>
                <w:lang w:val="sr-Cyrl-RS"/>
              </w:rPr>
            </w:pPr>
          </w:p>
        </w:tc>
        <w:tc>
          <w:tcPr>
            <w:tcW w:w="5286" w:type="dxa"/>
          </w:tcPr>
          <w:p w14:paraId="1C5774E5" w14:textId="77777777" w:rsidR="005B3D40" w:rsidRPr="009E1697" w:rsidRDefault="005B3D40" w:rsidP="009E1697">
            <w:pPr>
              <w:jc w:val="both"/>
            </w:pPr>
          </w:p>
          <w:p w14:paraId="622C2931" w14:textId="77777777" w:rsidR="00F53B92" w:rsidRPr="009E1697" w:rsidRDefault="00F53B92" w:rsidP="009E1697">
            <w:pPr>
              <w:jc w:val="both"/>
            </w:pPr>
          </w:p>
        </w:tc>
      </w:tr>
      <w:tr w:rsidR="00E522F3" w:rsidRPr="00E522F3" w14:paraId="236F4F80" w14:textId="77777777" w:rsidTr="00F4288E">
        <w:tc>
          <w:tcPr>
            <w:tcW w:w="9062" w:type="dxa"/>
            <w:gridSpan w:val="2"/>
          </w:tcPr>
          <w:p w14:paraId="37089F5F" w14:textId="77777777" w:rsidR="002219A2" w:rsidRPr="00E522F3" w:rsidRDefault="002219A2" w:rsidP="00CA3E89">
            <w:pPr>
              <w:rPr>
                <w:lang w:val="sr-Cyrl-RS"/>
              </w:rPr>
            </w:pPr>
          </w:p>
          <w:p w14:paraId="60D6D05C" w14:textId="77777777"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14:paraId="2C0432E3" w14:textId="77777777" w:rsidR="002219A2" w:rsidRPr="00E522F3" w:rsidRDefault="00233F71" w:rsidP="00233F7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2219A2"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14:paraId="382103A9" w14:textId="77777777" w:rsidR="002219A2" w:rsidRPr="00E522F3" w:rsidRDefault="00320498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14:paraId="65963206" w14:textId="77777777" w:rsidR="00320498" w:rsidRPr="00E522F3" w:rsidRDefault="002219A2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14:paraId="4E0A02E5" w14:textId="77777777" w:rsidR="002219A2" w:rsidRPr="00E522F3" w:rsidRDefault="002219A2" w:rsidP="00AE091C">
            <w:pPr>
              <w:jc w:val="center"/>
              <w:rPr>
                <w:sz w:val="22"/>
                <w:szCs w:val="22"/>
              </w:rPr>
            </w:pPr>
          </w:p>
          <w:p w14:paraId="711DE88D" w14:textId="77777777" w:rsidR="00B45882" w:rsidRPr="00E522F3" w:rsidRDefault="00320498" w:rsidP="00E522F3">
            <w:pPr>
              <w:jc w:val="center"/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</w:tc>
      </w:tr>
    </w:tbl>
    <w:p w14:paraId="0049B918" w14:textId="77777777" w:rsidR="002219A2" w:rsidRPr="00E522F3" w:rsidRDefault="002219A2" w:rsidP="00E522F3">
      <w:pPr>
        <w:rPr>
          <w:rFonts w:cs="Calibri"/>
          <w:lang w:val="sr-Cyrl-CS"/>
        </w:rPr>
      </w:pPr>
      <w:r w:rsidRPr="00E522F3">
        <w:rPr>
          <w:rFonts w:cs="Calibri"/>
          <w:lang w:val="sr-Cyrl-CS"/>
        </w:rPr>
        <w:t xml:space="preserve">      </w:t>
      </w:r>
      <w:r w:rsidR="00E522F3">
        <w:rPr>
          <w:rFonts w:cs="Calibri"/>
          <w:lang w:val="sr-Cyrl-CS"/>
        </w:rPr>
        <w:t xml:space="preserve">                            </w:t>
      </w: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DA60A" w14:textId="77777777" w:rsidR="008E0417" w:rsidRDefault="008E0417">
      <w:r>
        <w:separator/>
      </w:r>
    </w:p>
  </w:endnote>
  <w:endnote w:type="continuationSeparator" w:id="0">
    <w:p w14:paraId="7046CA31" w14:textId="77777777" w:rsidR="008E0417" w:rsidRDefault="008E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09122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C9BAA" w14:textId="77777777"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64690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14:paraId="67CDC5E5" w14:textId="77777777"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07678" w14:textId="77777777" w:rsidR="008E0417" w:rsidRDefault="008E0417">
      <w:r>
        <w:separator/>
      </w:r>
    </w:p>
  </w:footnote>
  <w:footnote w:type="continuationSeparator" w:id="0">
    <w:p w14:paraId="0094EBD4" w14:textId="77777777" w:rsidR="008E0417" w:rsidRDefault="008E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E8914" w14:textId="77777777"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7pt;height:7.7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4B684A1A"/>
    <w:lvl w:ilvl="0" w:tplc="14B6E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184983">
    <w:abstractNumId w:val="6"/>
  </w:num>
  <w:num w:numId="2" w16cid:durableId="1095521453">
    <w:abstractNumId w:val="7"/>
  </w:num>
  <w:num w:numId="3" w16cid:durableId="626814727">
    <w:abstractNumId w:val="5"/>
  </w:num>
  <w:num w:numId="4" w16cid:durableId="1611158876">
    <w:abstractNumId w:val="3"/>
  </w:num>
  <w:num w:numId="5" w16cid:durableId="166651908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E52"/>
    <w:rsid w:val="000004E6"/>
    <w:rsid w:val="00005BF3"/>
    <w:rsid w:val="0000798A"/>
    <w:rsid w:val="00010F8F"/>
    <w:rsid w:val="00012615"/>
    <w:rsid w:val="00016485"/>
    <w:rsid w:val="00020572"/>
    <w:rsid w:val="00023DD5"/>
    <w:rsid w:val="00024A68"/>
    <w:rsid w:val="00031FF2"/>
    <w:rsid w:val="00034627"/>
    <w:rsid w:val="00040B2F"/>
    <w:rsid w:val="0005118B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4FA1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453D3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77A8A"/>
    <w:rsid w:val="001817F4"/>
    <w:rsid w:val="001820AD"/>
    <w:rsid w:val="00183F61"/>
    <w:rsid w:val="00184832"/>
    <w:rsid w:val="00185578"/>
    <w:rsid w:val="00194825"/>
    <w:rsid w:val="00195AB7"/>
    <w:rsid w:val="00197F18"/>
    <w:rsid w:val="001A0BC4"/>
    <w:rsid w:val="001A1634"/>
    <w:rsid w:val="001A6BC6"/>
    <w:rsid w:val="001B3CF0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74ED"/>
    <w:rsid w:val="00233F71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571"/>
    <w:rsid w:val="00290A1B"/>
    <w:rsid w:val="00292563"/>
    <w:rsid w:val="00295257"/>
    <w:rsid w:val="00295B35"/>
    <w:rsid w:val="002A02F2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D6E"/>
    <w:rsid w:val="00313EEF"/>
    <w:rsid w:val="00317A46"/>
    <w:rsid w:val="00317D2F"/>
    <w:rsid w:val="00320498"/>
    <w:rsid w:val="003206C9"/>
    <w:rsid w:val="00320B2E"/>
    <w:rsid w:val="00336878"/>
    <w:rsid w:val="00337870"/>
    <w:rsid w:val="00343174"/>
    <w:rsid w:val="00356C3A"/>
    <w:rsid w:val="00366DE5"/>
    <w:rsid w:val="003731D4"/>
    <w:rsid w:val="00373EE8"/>
    <w:rsid w:val="00377FD7"/>
    <w:rsid w:val="003803D5"/>
    <w:rsid w:val="003829D8"/>
    <w:rsid w:val="00384886"/>
    <w:rsid w:val="0038518F"/>
    <w:rsid w:val="00385513"/>
    <w:rsid w:val="00386589"/>
    <w:rsid w:val="00391967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150F4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87B1E"/>
    <w:rsid w:val="00490944"/>
    <w:rsid w:val="00494060"/>
    <w:rsid w:val="00494A95"/>
    <w:rsid w:val="004969B5"/>
    <w:rsid w:val="00497B7F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503012"/>
    <w:rsid w:val="00503DAC"/>
    <w:rsid w:val="005049B3"/>
    <w:rsid w:val="00516B9B"/>
    <w:rsid w:val="00522486"/>
    <w:rsid w:val="0052405C"/>
    <w:rsid w:val="00532A14"/>
    <w:rsid w:val="00534C3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1DA1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22431"/>
    <w:rsid w:val="00633CC6"/>
    <w:rsid w:val="00634B9F"/>
    <w:rsid w:val="00636E9B"/>
    <w:rsid w:val="00651D36"/>
    <w:rsid w:val="00652055"/>
    <w:rsid w:val="006520C8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6C0"/>
    <w:rsid w:val="006A4D9A"/>
    <w:rsid w:val="006A7D5D"/>
    <w:rsid w:val="006B74AD"/>
    <w:rsid w:val="006C4E03"/>
    <w:rsid w:val="006C5830"/>
    <w:rsid w:val="006C6CC8"/>
    <w:rsid w:val="006D18FB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2449"/>
    <w:rsid w:val="007032EA"/>
    <w:rsid w:val="00703616"/>
    <w:rsid w:val="00703754"/>
    <w:rsid w:val="00704830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4E5B"/>
    <w:rsid w:val="00762990"/>
    <w:rsid w:val="00764C93"/>
    <w:rsid w:val="00765B4B"/>
    <w:rsid w:val="007662ED"/>
    <w:rsid w:val="00771097"/>
    <w:rsid w:val="0077437E"/>
    <w:rsid w:val="007763D8"/>
    <w:rsid w:val="007773F7"/>
    <w:rsid w:val="00780F53"/>
    <w:rsid w:val="00783897"/>
    <w:rsid w:val="0078767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E4985"/>
    <w:rsid w:val="007F4EC7"/>
    <w:rsid w:val="007F4EF7"/>
    <w:rsid w:val="007F556A"/>
    <w:rsid w:val="00802889"/>
    <w:rsid w:val="008103EA"/>
    <w:rsid w:val="00812185"/>
    <w:rsid w:val="008249A1"/>
    <w:rsid w:val="00825141"/>
    <w:rsid w:val="00825C04"/>
    <w:rsid w:val="00825CDD"/>
    <w:rsid w:val="0083132E"/>
    <w:rsid w:val="00833100"/>
    <w:rsid w:val="00833C9E"/>
    <w:rsid w:val="008352B4"/>
    <w:rsid w:val="008357EE"/>
    <w:rsid w:val="00836A15"/>
    <w:rsid w:val="008432ED"/>
    <w:rsid w:val="00847165"/>
    <w:rsid w:val="008509C1"/>
    <w:rsid w:val="00851945"/>
    <w:rsid w:val="00856C1D"/>
    <w:rsid w:val="00860029"/>
    <w:rsid w:val="00861D24"/>
    <w:rsid w:val="0086363F"/>
    <w:rsid w:val="00872BF6"/>
    <w:rsid w:val="00881589"/>
    <w:rsid w:val="008937E5"/>
    <w:rsid w:val="008974DD"/>
    <w:rsid w:val="008A3239"/>
    <w:rsid w:val="008A5C43"/>
    <w:rsid w:val="008A7B76"/>
    <w:rsid w:val="008B44BF"/>
    <w:rsid w:val="008C29B4"/>
    <w:rsid w:val="008D7F00"/>
    <w:rsid w:val="008E0417"/>
    <w:rsid w:val="008E45ED"/>
    <w:rsid w:val="008E4B76"/>
    <w:rsid w:val="00904F89"/>
    <w:rsid w:val="009072DD"/>
    <w:rsid w:val="00907D09"/>
    <w:rsid w:val="00920CFA"/>
    <w:rsid w:val="00923431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0302"/>
    <w:rsid w:val="00972A79"/>
    <w:rsid w:val="00974004"/>
    <w:rsid w:val="00983EBE"/>
    <w:rsid w:val="00986206"/>
    <w:rsid w:val="009A08E0"/>
    <w:rsid w:val="009A2C19"/>
    <w:rsid w:val="009A56B3"/>
    <w:rsid w:val="009A7F0D"/>
    <w:rsid w:val="009B0726"/>
    <w:rsid w:val="009C0D8E"/>
    <w:rsid w:val="009C0DEC"/>
    <w:rsid w:val="009C1A01"/>
    <w:rsid w:val="009C56A0"/>
    <w:rsid w:val="009C6900"/>
    <w:rsid w:val="009D340C"/>
    <w:rsid w:val="009D3DF3"/>
    <w:rsid w:val="009D3E7F"/>
    <w:rsid w:val="009E1697"/>
    <w:rsid w:val="009E182E"/>
    <w:rsid w:val="009E2912"/>
    <w:rsid w:val="009E4F6E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4602"/>
    <w:rsid w:val="00A15193"/>
    <w:rsid w:val="00A160E8"/>
    <w:rsid w:val="00A17F8B"/>
    <w:rsid w:val="00A2121F"/>
    <w:rsid w:val="00A217CE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C6BBB"/>
    <w:rsid w:val="00AE091C"/>
    <w:rsid w:val="00AE29AD"/>
    <w:rsid w:val="00AE2EF2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287E"/>
    <w:rsid w:val="00B73B04"/>
    <w:rsid w:val="00B87537"/>
    <w:rsid w:val="00B97817"/>
    <w:rsid w:val="00BA0485"/>
    <w:rsid w:val="00BA3487"/>
    <w:rsid w:val="00BA646E"/>
    <w:rsid w:val="00BA6AB6"/>
    <w:rsid w:val="00BB055C"/>
    <w:rsid w:val="00BB22EC"/>
    <w:rsid w:val="00BB5632"/>
    <w:rsid w:val="00BD6DB5"/>
    <w:rsid w:val="00BD6EA3"/>
    <w:rsid w:val="00BD75D9"/>
    <w:rsid w:val="00BE028E"/>
    <w:rsid w:val="00BE2761"/>
    <w:rsid w:val="00BF2721"/>
    <w:rsid w:val="00BF5405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4492"/>
    <w:rsid w:val="00C945DF"/>
    <w:rsid w:val="00C95216"/>
    <w:rsid w:val="00C97052"/>
    <w:rsid w:val="00CA15A5"/>
    <w:rsid w:val="00CA2C7D"/>
    <w:rsid w:val="00CA3098"/>
    <w:rsid w:val="00CA3E89"/>
    <w:rsid w:val="00CA3EC6"/>
    <w:rsid w:val="00CB1965"/>
    <w:rsid w:val="00CB7A9C"/>
    <w:rsid w:val="00CC47E1"/>
    <w:rsid w:val="00CC4C08"/>
    <w:rsid w:val="00CD08F7"/>
    <w:rsid w:val="00CE5EE0"/>
    <w:rsid w:val="00CF2F65"/>
    <w:rsid w:val="00CF3B6B"/>
    <w:rsid w:val="00CF56AC"/>
    <w:rsid w:val="00D021C5"/>
    <w:rsid w:val="00D139BF"/>
    <w:rsid w:val="00D20233"/>
    <w:rsid w:val="00D21E33"/>
    <w:rsid w:val="00D26C98"/>
    <w:rsid w:val="00D30B93"/>
    <w:rsid w:val="00D41734"/>
    <w:rsid w:val="00D44356"/>
    <w:rsid w:val="00D5192A"/>
    <w:rsid w:val="00D61756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A78A4"/>
    <w:rsid w:val="00DB0E05"/>
    <w:rsid w:val="00DB3C6D"/>
    <w:rsid w:val="00DC44BA"/>
    <w:rsid w:val="00DC648A"/>
    <w:rsid w:val="00DC6C84"/>
    <w:rsid w:val="00DD04E3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784A"/>
    <w:rsid w:val="00E50721"/>
    <w:rsid w:val="00E522F3"/>
    <w:rsid w:val="00E534F6"/>
    <w:rsid w:val="00E56E09"/>
    <w:rsid w:val="00E636AA"/>
    <w:rsid w:val="00E63765"/>
    <w:rsid w:val="00E665EB"/>
    <w:rsid w:val="00E669B0"/>
    <w:rsid w:val="00E72463"/>
    <w:rsid w:val="00E76330"/>
    <w:rsid w:val="00E77DAA"/>
    <w:rsid w:val="00E80B50"/>
    <w:rsid w:val="00E83257"/>
    <w:rsid w:val="00E83B69"/>
    <w:rsid w:val="00E86BC4"/>
    <w:rsid w:val="00E90EAA"/>
    <w:rsid w:val="00E939B3"/>
    <w:rsid w:val="00E978E4"/>
    <w:rsid w:val="00EA1B22"/>
    <w:rsid w:val="00EA511B"/>
    <w:rsid w:val="00EA7B16"/>
    <w:rsid w:val="00EB23E4"/>
    <w:rsid w:val="00EB2468"/>
    <w:rsid w:val="00EB26FE"/>
    <w:rsid w:val="00EB310A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11BD"/>
    <w:rsid w:val="00EF265F"/>
    <w:rsid w:val="00EF425B"/>
    <w:rsid w:val="00EF5680"/>
    <w:rsid w:val="00EF5E11"/>
    <w:rsid w:val="00EF732E"/>
    <w:rsid w:val="00EF7A10"/>
    <w:rsid w:val="00F013F7"/>
    <w:rsid w:val="00F036CB"/>
    <w:rsid w:val="00F05360"/>
    <w:rsid w:val="00F11615"/>
    <w:rsid w:val="00F16797"/>
    <w:rsid w:val="00F241C9"/>
    <w:rsid w:val="00F339FF"/>
    <w:rsid w:val="00F34245"/>
    <w:rsid w:val="00F355B5"/>
    <w:rsid w:val="00F377F9"/>
    <w:rsid w:val="00F37D78"/>
    <w:rsid w:val="00F4288E"/>
    <w:rsid w:val="00F450E7"/>
    <w:rsid w:val="00F46552"/>
    <w:rsid w:val="00F512AC"/>
    <w:rsid w:val="00F53B92"/>
    <w:rsid w:val="00F54D8A"/>
    <w:rsid w:val="00F60EFE"/>
    <w:rsid w:val="00F625C6"/>
    <w:rsid w:val="00F6380C"/>
    <w:rsid w:val="00F65987"/>
    <w:rsid w:val="00F71A13"/>
    <w:rsid w:val="00F75E07"/>
    <w:rsid w:val="00F80D02"/>
    <w:rsid w:val="00F836FA"/>
    <w:rsid w:val="00F86B73"/>
    <w:rsid w:val="00F95E5C"/>
    <w:rsid w:val="00FA17FF"/>
    <w:rsid w:val="00FA1B6E"/>
    <w:rsid w:val="00FA2576"/>
    <w:rsid w:val="00FA65FB"/>
    <w:rsid w:val="00FB18E0"/>
    <w:rsid w:val="00FB28C2"/>
    <w:rsid w:val="00FB7095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4E65"/>
    <w:rsid w:val="00FF4F18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BEDEF2"/>
  <w15:docId w15:val="{CB57F568-D960-4BFB-A915-D6F498B4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DEF8-60D8-4D3F-86DD-09E7C6CA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84</Characters>
  <Application>Microsoft Office Word</Application>
  <DocSecurity>0</DocSecurity>
  <Lines>2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Biljana Ramić</cp:lastModifiedBy>
  <cp:revision>2</cp:revision>
  <cp:lastPrinted>2024-03-04T08:05:00Z</cp:lastPrinted>
  <dcterms:created xsi:type="dcterms:W3CDTF">2026-04-07T10:32:00Z</dcterms:created>
  <dcterms:modified xsi:type="dcterms:W3CDTF">2026-04-07T10:32:00Z</dcterms:modified>
</cp:coreProperties>
</file>